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085D21A2" w:rsidR="001C7C84" w:rsidRDefault="002E61F3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June 23, 2019 - June 29, 2019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5F2EC2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E61F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64207A35" w:rsidR="008A7A6A" w:rsidRPr="003B5534" w:rsidRDefault="002E61F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9BC26FC" w:rsidR="00611FFE" w:rsidRPr="00611FFE" w:rsidRDefault="002E61F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953186C" w:rsidR="00AA6673" w:rsidRPr="003B5534" w:rsidRDefault="002E61F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1189B05" w:rsidR="00611FFE" w:rsidRPr="00611FFE" w:rsidRDefault="002E61F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161BCC12" w:rsidR="00AA6673" w:rsidRPr="003B5534" w:rsidRDefault="002E61F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7DC7131" w:rsidR="006F2344" w:rsidRDefault="002E61F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71001604" w:rsidR="00AA6673" w:rsidRPr="00104144" w:rsidRDefault="002E61F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6E1ED02" w:rsidR="00611FFE" w:rsidRPr="00611FFE" w:rsidRDefault="002E61F3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666433F" w:rsidR="00AA6673" w:rsidRPr="003B5534" w:rsidRDefault="002E61F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861712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E61F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55A3858" w:rsidR="00AA6673" w:rsidRPr="003B5534" w:rsidRDefault="002E61F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91002A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E61F3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4F6870E7" w:rsidR="00AA6673" w:rsidRPr="003B5534" w:rsidRDefault="002E61F3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Jun 29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E61F3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E61F3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6 of 2019 weekly calendar</dc:title>
  <dc:subject>Free weekly calendar template for  June 23 to June 29, 2019</dc:subject>
  <dc:creator>General Blue Corporation</dc:creator>
  <keywords>Week 26 of 2019 printable weekly calendar</keywords>
  <dc:description/>
  <dcterms:created xsi:type="dcterms:W3CDTF">2019-10-21T16:21:00.0000000Z</dcterms:created>
  <dcterms:modified xsi:type="dcterms:W3CDTF">2022-12-16T2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